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25" w:rsidRDefault="00104669">
      <w:pPr>
        <w:ind w:right="-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TA PRZEDMIOTU</w:t>
      </w:r>
    </w:p>
    <w:tbl>
      <w:tblPr>
        <w:tblW w:w="489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14"/>
        <w:gridCol w:w="1313"/>
        <w:gridCol w:w="6212"/>
      </w:tblGrid>
      <w:tr w:rsidR="00A90625" w:rsidTr="003E7405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90625" w:rsidRDefault="002E3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12-7LEK-F9</w:t>
            </w:r>
            <w:r w:rsidR="00104669">
              <w:rPr>
                <w:b/>
                <w:sz w:val="20"/>
                <w:szCs w:val="20"/>
              </w:rPr>
              <w:t>-RA</w:t>
            </w:r>
          </w:p>
        </w:tc>
      </w:tr>
      <w:tr w:rsidR="00A90625" w:rsidTr="003E7405"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m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pStyle w:val="Nagwek11"/>
            </w:pPr>
            <w:r>
              <w:t>Racjonalna antybiotykoterapia</w:t>
            </w:r>
          </w:p>
        </w:tc>
      </w:tr>
      <w:tr w:rsidR="00A90625" w:rsidTr="003E7405"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A90625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lskim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pStyle w:val="Nagwek21"/>
              <w:rPr>
                <w:lang w:val="en-US"/>
              </w:rPr>
            </w:pPr>
            <w:r>
              <w:rPr>
                <w:lang w:val="en-US"/>
              </w:rPr>
              <w:t>Rational antibiotic therapy</w:t>
            </w:r>
          </w:p>
        </w:tc>
      </w:tr>
    </w:tbl>
    <w:p w:rsidR="00A90625" w:rsidRDefault="00A90625">
      <w:pPr>
        <w:rPr>
          <w:b/>
          <w:sz w:val="20"/>
          <w:szCs w:val="20"/>
          <w:lang w:val="en-US"/>
        </w:rPr>
      </w:pPr>
    </w:p>
    <w:p w:rsidR="00A90625" w:rsidRDefault="00104669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SYTUOWANIE PRZEDMIOTU W SYSTEMIE STUDIÓW</w:t>
      </w:r>
    </w:p>
    <w:p w:rsidR="00A90625" w:rsidRDefault="00A90625">
      <w:pPr>
        <w:rPr>
          <w:b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29"/>
        <w:gridCol w:w="5210"/>
      </w:tblGrid>
      <w:tr w:rsidR="00A90625" w:rsidTr="00DC6FD3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arski</w:t>
            </w:r>
          </w:p>
        </w:tc>
      </w:tr>
      <w:tr w:rsidR="00A90625" w:rsidTr="00DC6FD3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e/niestacjonarne</w:t>
            </w:r>
          </w:p>
        </w:tc>
      </w:tr>
      <w:tr w:rsidR="00A90625" w:rsidTr="00DC6FD3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lite studia magisterskie</w:t>
            </w:r>
          </w:p>
        </w:tc>
      </w:tr>
      <w:tr w:rsidR="00A90625" w:rsidTr="00DC6FD3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A90625" w:rsidRPr="00D72C75" w:rsidTr="00DC6FD3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DC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104669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US"/>
              </w:rPr>
              <w:t>z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b. Robert </w:t>
            </w:r>
            <w:proofErr w:type="spellStart"/>
            <w:r>
              <w:rPr>
                <w:sz w:val="20"/>
                <w:szCs w:val="20"/>
                <w:lang w:val="en-US"/>
              </w:rPr>
              <w:t>Bucki</w:t>
            </w:r>
            <w:proofErr w:type="spellEnd"/>
          </w:p>
        </w:tc>
      </w:tr>
      <w:tr w:rsidR="00A90625" w:rsidTr="00DC6FD3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DC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104669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551A9F">
            <w:hyperlink r:id="rId6">
              <w:r w:rsidR="00104669">
                <w:rPr>
                  <w:rStyle w:val="czeinternetowe"/>
                  <w:sz w:val="20"/>
                  <w:szCs w:val="20"/>
                </w:rPr>
                <w:t>Wnoz_inm@ujk.edu.pl</w:t>
              </w:r>
            </w:hyperlink>
          </w:p>
        </w:tc>
      </w:tr>
    </w:tbl>
    <w:p w:rsidR="00A90625" w:rsidRDefault="00A90625">
      <w:pPr>
        <w:rPr>
          <w:b/>
          <w:sz w:val="20"/>
          <w:szCs w:val="20"/>
        </w:rPr>
      </w:pPr>
    </w:p>
    <w:p w:rsidR="00A90625" w:rsidRDefault="00104669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ÓLNA CHARAKTERYSTYKA PRZEDMIOTU</w:t>
      </w:r>
    </w:p>
    <w:p w:rsidR="00A90625" w:rsidRDefault="00A90625">
      <w:pPr>
        <w:rPr>
          <w:b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41"/>
        <w:gridCol w:w="4598"/>
      </w:tblGrid>
      <w:tr w:rsidR="00A90625" w:rsidTr="00DC6FD3"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DC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104669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A90625" w:rsidTr="00DC6FD3"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DC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104669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3E7405">
            <w:pPr>
              <w:rPr>
                <w:highlight w:val="yellow"/>
              </w:rPr>
            </w:pPr>
            <w:r w:rsidRPr="003E7405">
              <w:rPr>
                <w:sz w:val="20"/>
                <w:szCs w:val="20"/>
              </w:rPr>
              <w:t>Brak</w:t>
            </w:r>
          </w:p>
        </w:tc>
      </w:tr>
    </w:tbl>
    <w:p w:rsidR="00A90625" w:rsidRDefault="00A90625">
      <w:pPr>
        <w:rPr>
          <w:b/>
          <w:sz w:val="20"/>
          <w:szCs w:val="20"/>
        </w:rPr>
      </w:pPr>
    </w:p>
    <w:p w:rsidR="00A90625" w:rsidRDefault="00104669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ZCZEGÓŁOWA CHARAKTERYSTYKA PRZEDMIOTU</w:t>
      </w:r>
    </w:p>
    <w:tbl>
      <w:tblPr>
        <w:tblW w:w="489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83"/>
        <w:gridCol w:w="1846"/>
        <w:gridCol w:w="6310"/>
      </w:tblGrid>
      <w:tr w:rsidR="00A90625" w:rsidTr="003E7405">
        <w:tc>
          <w:tcPr>
            <w:tcW w:w="3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 -15</w:t>
            </w:r>
            <w:r w:rsidR="00D72C75">
              <w:rPr>
                <w:sz w:val="20"/>
                <w:szCs w:val="20"/>
              </w:rPr>
              <w:t xml:space="preserve"> (w tym 5 e-learning)</w:t>
            </w:r>
          </w:p>
        </w:tc>
      </w:tr>
      <w:tr w:rsidR="00A90625" w:rsidTr="003E7405">
        <w:tc>
          <w:tcPr>
            <w:tcW w:w="3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tradycyjne w pomieszczeniu dydaktycznym </w:t>
            </w:r>
            <w:proofErr w:type="spellStart"/>
            <w:r>
              <w:rPr>
                <w:sz w:val="20"/>
                <w:szCs w:val="20"/>
              </w:rPr>
              <w:t>WLiNoZUJK</w:t>
            </w:r>
            <w:proofErr w:type="spellEnd"/>
          </w:p>
        </w:tc>
      </w:tr>
      <w:tr w:rsidR="00A90625" w:rsidTr="003E7405">
        <w:tc>
          <w:tcPr>
            <w:tcW w:w="3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</w:tr>
      <w:tr w:rsidR="00A90625" w:rsidTr="003E7405">
        <w:tc>
          <w:tcPr>
            <w:tcW w:w="3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informacyjny,</w:t>
            </w:r>
          </w:p>
        </w:tc>
      </w:tr>
      <w:tr w:rsidR="00A90625" w:rsidTr="003E7405">
        <w:tc>
          <w:tcPr>
            <w:tcW w:w="1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0"/>
                <w:numId w:val="2"/>
              </w:numPr>
              <w:ind w:left="394" w:hanging="39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radnik antybiotykoterapii szpitalnej, </w:t>
            </w:r>
            <w:r>
              <w:rPr>
                <w:sz w:val="20"/>
                <w:szCs w:val="20"/>
              </w:rPr>
              <w:t>pod redakcją Dzierżanowska D., α-</w:t>
            </w:r>
            <w:proofErr w:type="spellStart"/>
            <w:r>
              <w:rPr>
                <w:sz w:val="20"/>
                <w:szCs w:val="20"/>
              </w:rPr>
              <w:t>me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72C75">
              <w:rPr>
                <w:sz w:val="20"/>
                <w:szCs w:val="20"/>
              </w:rPr>
              <w:pgNum/>
            </w:r>
            <w:proofErr w:type="spellStart"/>
            <w:r w:rsidR="00D72C75">
              <w:rPr>
                <w:sz w:val="20"/>
                <w:szCs w:val="20"/>
              </w:rPr>
              <w:t>rodo</w:t>
            </w:r>
            <w:proofErr w:type="spellEnd"/>
            <w:r>
              <w:rPr>
                <w:sz w:val="20"/>
                <w:szCs w:val="20"/>
              </w:rPr>
              <w:t>, 2016</w:t>
            </w:r>
          </w:p>
        </w:tc>
      </w:tr>
      <w:tr w:rsidR="00A90625" w:rsidTr="003E7405">
        <w:tc>
          <w:tcPr>
            <w:tcW w:w="1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A90625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625" w:rsidRDefault="00104669">
            <w:pPr>
              <w:numPr>
                <w:ilvl w:val="0"/>
                <w:numId w:val="3"/>
              </w:numPr>
              <w:ind w:left="394" w:hanging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y  ze strony </w:t>
            </w:r>
            <w:r w:rsidR="00D72C75">
              <w:rPr>
                <w:sz w:val="20"/>
                <w:szCs w:val="20"/>
              </w:rPr>
              <w:pgNum/>
            </w:r>
            <w:r w:rsidR="00D72C75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. </w:t>
            </w:r>
            <w:r w:rsidR="00D72C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tybiotyki.edu.pl</w:t>
            </w:r>
          </w:p>
        </w:tc>
      </w:tr>
    </w:tbl>
    <w:p w:rsidR="00A90625" w:rsidRDefault="00A90625">
      <w:pPr>
        <w:rPr>
          <w:b/>
          <w:sz w:val="20"/>
          <w:szCs w:val="20"/>
        </w:rPr>
      </w:pPr>
    </w:p>
    <w:p w:rsidR="00A90625" w:rsidRDefault="00A90625">
      <w:pPr>
        <w:spacing w:after="200" w:line="276" w:lineRule="auto"/>
        <w:rPr>
          <w:b/>
          <w:sz w:val="20"/>
          <w:szCs w:val="20"/>
        </w:rPr>
      </w:pPr>
    </w:p>
    <w:p w:rsidR="00A90625" w:rsidRDefault="00104669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E, TREŚCI I EFEKTY </w:t>
      </w:r>
      <w:r w:rsidR="00DC6FD3">
        <w:rPr>
          <w:b/>
          <w:sz w:val="20"/>
          <w:szCs w:val="20"/>
        </w:rPr>
        <w:t xml:space="preserve">UCZENIA SIĘ </w:t>
      </w:r>
    </w:p>
    <w:p w:rsidR="00A90625" w:rsidRDefault="00A90625">
      <w:pPr>
        <w:rPr>
          <w:b/>
          <w:sz w:val="20"/>
          <w:szCs w:val="20"/>
        </w:rPr>
      </w:pPr>
    </w:p>
    <w:tbl>
      <w:tblPr>
        <w:tblW w:w="4928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90625" w:rsidTr="003E7405">
        <w:trPr>
          <w:trHeight w:val="1279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spacing w:before="240"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przedmiotu</w:t>
            </w:r>
            <w:r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="00A90625" w:rsidRDefault="00104669">
            <w:pPr>
              <w:pStyle w:val="Akapitzlist"/>
              <w:numPr>
                <w:ilvl w:val="0"/>
                <w:numId w:val="8"/>
              </w:numPr>
              <w:spacing w:line="360" w:lineRule="auto"/>
              <w:ind w:left="42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 podstawowej wiedzy z dziedziny antybiotykoterapii</w:t>
            </w:r>
          </w:p>
          <w:p w:rsidR="00A90625" w:rsidRDefault="00104669">
            <w:pPr>
              <w:pStyle w:val="Akapitzlist"/>
              <w:numPr>
                <w:ilvl w:val="0"/>
                <w:numId w:val="8"/>
              </w:numPr>
              <w:spacing w:line="360" w:lineRule="auto"/>
              <w:ind w:left="42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erspektyw nowoczesnej antybiotykoterapii</w:t>
            </w:r>
          </w:p>
          <w:p w:rsidR="00A90625" w:rsidRDefault="00104669">
            <w:pPr>
              <w:pStyle w:val="Akapitzlist"/>
              <w:numPr>
                <w:ilvl w:val="0"/>
                <w:numId w:val="8"/>
              </w:numPr>
              <w:spacing w:line="360" w:lineRule="auto"/>
              <w:ind w:left="426"/>
            </w:pPr>
            <w:r>
              <w:rPr>
                <w:sz w:val="20"/>
                <w:szCs w:val="20"/>
              </w:rPr>
              <w:t>Poznanie zastosowań map mikrobiologicznych w prognozowaniu terapii empirycznej</w:t>
            </w:r>
          </w:p>
          <w:p w:rsidR="00A90625" w:rsidRDefault="00104669">
            <w:pPr>
              <w:pStyle w:val="Akapitzlist"/>
              <w:numPr>
                <w:ilvl w:val="0"/>
                <w:numId w:val="8"/>
              </w:numPr>
              <w:spacing w:line="360" w:lineRule="auto"/>
              <w:ind w:left="42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dstawowych wskaźników farmakokinetyczno-farmakodynamicznych antybiotyków</w:t>
            </w:r>
          </w:p>
          <w:p w:rsidR="00A90625" w:rsidRDefault="00104669">
            <w:pPr>
              <w:tabs>
                <w:tab w:val="left" w:pos="720"/>
              </w:tabs>
              <w:suppressAutoHyphens/>
              <w:ind w:left="49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A90625" w:rsidRDefault="00A90625">
            <w:pPr>
              <w:tabs>
                <w:tab w:val="left" w:pos="720"/>
              </w:tabs>
              <w:suppressAutoHyphens/>
              <w:ind w:left="497" w:hanging="425"/>
              <w:rPr>
                <w:sz w:val="20"/>
                <w:szCs w:val="20"/>
              </w:rPr>
            </w:pPr>
          </w:p>
        </w:tc>
      </w:tr>
    </w:tbl>
    <w:p w:rsidR="00A90625" w:rsidRDefault="00A90625">
      <w:pPr>
        <w:rPr>
          <w:sz w:val="20"/>
          <w:szCs w:val="20"/>
        </w:rPr>
      </w:pPr>
    </w:p>
    <w:p w:rsidR="00A90625" w:rsidRDefault="00A90625">
      <w:pPr>
        <w:rPr>
          <w:sz w:val="20"/>
          <w:szCs w:val="20"/>
        </w:rPr>
      </w:pPr>
    </w:p>
    <w:tbl>
      <w:tblPr>
        <w:tblW w:w="4928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90625" w:rsidTr="00B042D0">
        <w:trPr>
          <w:trHeight w:val="708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90625" w:rsidRDefault="00104669">
            <w:pPr>
              <w:numPr>
                <w:ilvl w:val="1"/>
                <w:numId w:val="4"/>
              </w:numPr>
              <w:spacing w:before="240"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</w:t>
            </w:r>
            <w:r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="00A90625" w:rsidRDefault="00104669">
            <w:pPr>
              <w:spacing w:line="360" w:lineRule="auto"/>
              <w:ind w:left="851" w:hanging="85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 1 </w:t>
            </w:r>
            <w:r>
              <w:rPr>
                <w:sz w:val="20"/>
                <w:szCs w:val="20"/>
              </w:rPr>
              <w:t>Antybiotykoterapia w dobie narastającej oporności drobnoustrojów. Perspektywy pozyskiwania nowych antybiotyków</w:t>
            </w:r>
          </w:p>
          <w:p w:rsidR="00A90625" w:rsidRDefault="001046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 2 </w:t>
            </w:r>
            <w:r>
              <w:rPr>
                <w:sz w:val="20"/>
                <w:szCs w:val="20"/>
              </w:rPr>
              <w:t>Podstawy racjonalnej antybiotykoterapii – leczenie celowane</w:t>
            </w:r>
          </w:p>
          <w:p w:rsidR="00A90625" w:rsidRDefault="00104669">
            <w:pPr>
              <w:spacing w:line="360" w:lineRule="auto"/>
              <w:ind w:left="851" w:hanging="85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 3 </w:t>
            </w:r>
            <w:r>
              <w:rPr>
                <w:sz w:val="20"/>
                <w:szCs w:val="20"/>
              </w:rPr>
              <w:t>Mapowanie mikrobiologiczne oddziałów szpitalnych: terapia empiryczna na podstawie map mikrobiologicznych</w:t>
            </w:r>
          </w:p>
          <w:p w:rsidR="00A90625" w:rsidRDefault="001046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 4 </w:t>
            </w:r>
            <w:r>
              <w:rPr>
                <w:sz w:val="20"/>
                <w:szCs w:val="20"/>
              </w:rPr>
              <w:t>Podstawowe parametry PK/PD antybiotyków</w:t>
            </w:r>
          </w:p>
          <w:p w:rsidR="00A90625" w:rsidRPr="00B042D0" w:rsidRDefault="00104669" w:rsidP="00B042D0">
            <w:pPr>
              <w:spacing w:line="360" w:lineRule="auto"/>
              <w:ind w:left="851" w:hanging="85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 5 </w:t>
            </w:r>
            <w:r>
              <w:rPr>
                <w:sz w:val="20"/>
                <w:szCs w:val="20"/>
              </w:rPr>
              <w:t>Racjonalna antybiotykoterapia wybranych zakażeń bakteryjnych (ZUM, zakażenia łożyska krwi,</w:t>
            </w:r>
            <w:r w:rsidR="00B042D0">
              <w:rPr>
                <w:sz w:val="20"/>
                <w:szCs w:val="20"/>
              </w:rPr>
              <w:t xml:space="preserve"> zakażenia </w:t>
            </w:r>
            <w:r w:rsidR="00B042D0">
              <w:rPr>
                <w:sz w:val="20"/>
                <w:szCs w:val="20"/>
              </w:rPr>
              <w:lastRenderedPageBreak/>
              <w:t>miejsca operowanego)</w:t>
            </w:r>
          </w:p>
        </w:tc>
      </w:tr>
    </w:tbl>
    <w:p w:rsidR="00A90625" w:rsidRDefault="00A90625">
      <w:pPr>
        <w:rPr>
          <w:sz w:val="20"/>
          <w:szCs w:val="20"/>
        </w:rPr>
      </w:pPr>
    </w:p>
    <w:p w:rsidR="00A90625" w:rsidRDefault="00A90625">
      <w:pPr>
        <w:pStyle w:val="Akapitzlist"/>
        <w:numPr>
          <w:ilvl w:val="0"/>
          <w:numId w:val="5"/>
        </w:numPr>
        <w:rPr>
          <w:rFonts w:eastAsia="Arial Unicode MS"/>
          <w:b/>
          <w:vanish/>
          <w:sz w:val="20"/>
          <w:szCs w:val="20"/>
        </w:rPr>
      </w:pPr>
    </w:p>
    <w:p w:rsidR="00A90625" w:rsidRDefault="00A90625">
      <w:pPr>
        <w:pStyle w:val="Akapitzlist"/>
        <w:numPr>
          <w:ilvl w:val="0"/>
          <w:numId w:val="5"/>
        </w:numPr>
        <w:rPr>
          <w:rFonts w:eastAsia="Arial Unicode MS"/>
          <w:b/>
          <w:vanish/>
          <w:sz w:val="20"/>
          <w:szCs w:val="20"/>
        </w:rPr>
      </w:pPr>
    </w:p>
    <w:p w:rsidR="00A90625" w:rsidRDefault="00A90625">
      <w:pPr>
        <w:pStyle w:val="Akapitzlist"/>
        <w:numPr>
          <w:ilvl w:val="0"/>
          <w:numId w:val="5"/>
        </w:numPr>
        <w:rPr>
          <w:rFonts w:eastAsia="Arial Unicode MS"/>
          <w:b/>
          <w:vanish/>
          <w:sz w:val="20"/>
          <w:szCs w:val="20"/>
        </w:rPr>
      </w:pPr>
    </w:p>
    <w:p w:rsidR="00A90625" w:rsidRDefault="00A90625">
      <w:pPr>
        <w:pStyle w:val="Akapitzlist"/>
        <w:numPr>
          <w:ilvl w:val="0"/>
          <w:numId w:val="5"/>
        </w:numPr>
        <w:rPr>
          <w:rFonts w:eastAsia="Arial Unicode MS"/>
          <w:b/>
          <w:vanish/>
          <w:sz w:val="20"/>
          <w:szCs w:val="20"/>
        </w:rPr>
      </w:pPr>
    </w:p>
    <w:p w:rsidR="00A90625" w:rsidRDefault="00A90625">
      <w:pPr>
        <w:pStyle w:val="Akapitzlist"/>
        <w:numPr>
          <w:ilvl w:val="1"/>
          <w:numId w:val="5"/>
        </w:numPr>
        <w:rPr>
          <w:rFonts w:eastAsia="Arial Unicode MS"/>
          <w:b/>
          <w:vanish/>
          <w:sz w:val="20"/>
          <w:szCs w:val="20"/>
        </w:rPr>
      </w:pPr>
    </w:p>
    <w:p w:rsidR="00A90625" w:rsidRDefault="00A90625">
      <w:pPr>
        <w:pStyle w:val="Akapitzlist"/>
        <w:numPr>
          <w:ilvl w:val="1"/>
          <w:numId w:val="5"/>
        </w:numPr>
        <w:rPr>
          <w:rFonts w:eastAsia="Arial Unicode MS"/>
          <w:b/>
          <w:vanish/>
          <w:sz w:val="20"/>
          <w:szCs w:val="20"/>
        </w:rPr>
      </w:pPr>
    </w:p>
    <w:p w:rsidR="00A90625" w:rsidRDefault="00104669">
      <w:pPr>
        <w:numPr>
          <w:ilvl w:val="1"/>
          <w:numId w:val="5"/>
        </w:numPr>
        <w:ind w:left="360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Przedmiotowe efekty </w:t>
      </w:r>
      <w:r w:rsidR="00DC6FD3">
        <w:rPr>
          <w:rFonts w:eastAsia="Arial Unicode MS"/>
          <w:b/>
          <w:sz w:val="20"/>
          <w:szCs w:val="20"/>
        </w:rPr>
        <w:t xml:space="preserve">uczenia się </w:t>
      </w:r>
    </w:p>
    <w:p w:rsidR="00A90625" w:rsidRDefault="00A90625">
      <w:pPr>
        <w:ind w:left="360"/>
        <w:rPr>
          <w:rFonts w:eastAsia="Arial Unicode MS"/>
          <w:b/>
          <w:sz w:val="20"/>
          <w:szCs w:val="20"/>
        </w:rPr>
      </w:pPr>
    </w:p>
    <w:tbl>
      <w:tblPr>
        <w:tblW w:w="4930" w:type="pc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123"/>
        <w:gridCol w:w="1772"/>
      </w:tblGrid>
      <w:tr w:rsidR="00A90625" w:rsidTr="00551A9F">
        <w:trPr>
          <w:trHeight w:val="825"/>
        </w:trPr>
        <w:tc>
          <w:tcPr>
            <w:tcW w:w="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104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7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104669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104669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Odniesienie</w:t>
            </w: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br/>
              <w:t xml:space="preserve">do kierunkowych efektów </w:t>
            </w:r>
            <w:r w:rsidR="00DC6FD3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A90625" w:rsidTr="00551A9F">
        <w:trPr>
          <w:trHeight w:hRule="exact" w:val="312"/>
        </w:trPr>
        <w:tc>
          <w:tcPr>
            <w:tcW w:w="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A906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A90625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A90625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625" w:rsidTr="00551A9F">
        <w:trPr>
          <w:trHeight w:val="390"/>
        </w:trPr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104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zakresi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="000C2FEC" w:rsidRPr="000C2FEC">
              <w:rPr>
                <w:bCs/>
                <w:color w:val="000000"/>
                <w:sz w:val="20"/>
                <w:szCs w:val="20"/>
              </w:rPr>
              <w:t>absolwent</w:t>
            </w:r>
            <w:proofErr w:type="spellEnd"/>
            <w:r w:rsidR="000C2FEC" w:rsidRPr="000C2FEC">
              <w:rPr>
                <w:bCs/>
                <w:color w:val="000000"/>
                <w:sz w:val="20"/>
                <w:szCs w:val="20"/>
              </w:rPr>
              <w:t xml:space="preserve"> zna i rozumie</w:t>
            </w:r>
            <w:r w:rsidRPr="000C2FEC">
              <w:rPr>
                <w:color w:val="000000"/>
                <w:sz w:val="20"/>
                <w:szCs w:val="20"/>
              </w:rPr>
              <w:t>:</w:t>
            </w:r>
          </w:p>
        </w:tc>
      </w:tr>
      <w:tr w:rsidR="00193A39" w:rsidTr="00551A9F">
        <w:trPr>
          <w:trHeight w:val="3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93A39" w:rsidRPr="00242164" w:rsidRDefault="00193A39" w:rsidP="000C2FEC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W01</w:t>
            </w:r>
          </w:p>
        </w:tc>
        <w:tc>
          <w:tcPr>
            <w:tcW w:w="712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446A" w:rsidRPr="0092446A" w:rsidRDefault="0092446A" w:rsidP="0092446A">
            <w:pPr>
              <w:rPr>
                <w:color w:val="000000"/>
                <w:sz w:val="20"/>
                <w:szCs w:val="20"/>
              </w:rPr>
            </w:pPr>
            <w:r w:rsidRPr="0092446A">
              <w:rPr>
                <w:color w:val="000000"/>
                <w:sz w:val="20"/>
                <w:szCs w:val="20"/>
              </w:rPr>
              <w:t xml:space="preserve">genetyczne mechanizmy nabywania lekooporności przez drobnoustroje i komórki </w:t>
            </w:r>
          </w:p>
          <w:p w:rsidR="00193A39" w:rsidRPr="00242164" w:rsidRDefault="0092446A" w:rsidP="0092446A">
            <w:pPr>
              <w:rPr>
                <w:color w:val="000000"/>
                <w:sz w:val="20"/>
                <w:szCs w:val="20"/>
              </w:rPr>
            </w:pPr>
            <w:r w:rsidRPr="0092446A">
              <w:rPr>
                <w:color w:val="000000"/>
                <w:sz w:val="20"/>
                <w:szCs w:val="20"/>
              </w:rPr>
              <w:t>nowotworowe;</w:t>
            </w:r>
          </w:p>
        </w:tc>
        <w:tc>
          <w:tcPr>
            <w:tcW w:w="177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A39" w:rsidRPr="00242164" w:rsidRDefault="00EC1B52" w:rsidP="0072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1.</w:t>
            </w:r>
          </w:p>
        </w:tc>
      </w:tr>
      <w:tr w:rsidR="00193A39" w:rsidTr="00551A9F">
        <w:trPr>
          <w:trHeight w:val="3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93A39" w:rsidRPr="00242164" w:rsidRDefault="00193A39" w:rsidP="000C2FEC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W02</w:t>
            </w:r>
          </w:p>
        </w:tc>
        <w:tc>
          <w:tcPr>
            <w:tcW w:w="712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A39" w:rsidRPr="00242164" w:rsidRDefault="0092446A" w:rsidP="00722589">
            <w:pPr>
              <w:rPr>
                <w:color w:val="000000"/>
                <w:sz w:val="20"/>
                <w:szCs w:val="20"/>
              </w:rPr>
            </w:pPr>
            <w:r w:rsidRPr="0092446A">
              <w:rPr>
                <w:color w:val="000000"/>
                <w:sz w:val="20"/>
                <w:szCs w:val="20"/>
              </w:rPr>
              <w:t>problem lekooporności, w tym lekooporności wielolekowej;</w:t>
            </w:r>
          </w:p>
        </w:tc>
        <w:tc>
          <w:tcPr>
            <w:tcW w:w="177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A39" w:rsidRPr="00242164" w:rsidRDefault="00B032B6" w:rsidP="0072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40</w:t>
            </w:r>
          </w:p>
        </w:tc>
      </w:tr>
      <w:tr w:rsidR="00193A39" w:rsidTr="00551A9F">
        <w:trPr>
          <w:trHeight w:val="3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93A39" w:rsidRPr="00242164" w:rsidRDefault="00193A39" w:rsidP="000C2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3</w:t>
            </w:r>
          </w:p>
        </w:tc>
        <w:tc>
          <w:tcPr>
            <w:tcW w:w="7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446A" w:rsidRPr="0092446A" w:rsidRDefault="0092446A" w:rsidP="0092446A">
            <w:pPr>
              <w:rPr>
                <w:color w:val="000000"/>
                <w:sz w:val="20"/>
                <w:szCs w:val="20"/>
              </w:rPr>
            </w:pPr>
            <w:r w:rsidRPr="0092446A">
              <w:rPr>
                <w:color w:val="000000"/>
                <w:sz w:val="20"/>
                <w:szCs w:val="20"/>
              </w:rPr>
              <w:t xml:space="preserve">epidemiologię zarażeń wirusami i bakteriami oraz zakażeń grzybami i pasożytami, </w:t>
            </w:r>
          </w:p>
          <w:p w:rsidR="00193A39" w:rsidRPr="00242164" w:rsidRDefault="0092446A" w:rsidP="0092446A">
            <w:pPr>
              <w:rPr>
                <w:color w:val="000000"/>
                <w:sz w:val="20"/>
                <w:szCs w:val="20"/>
              </w:rPr>
            </w:pPr>
            <w:r w:rsidRPr="0092446A">
              <w:rPr>
                <w:color w:val="000000"/>
                <w:sz w:val="20"/>
                <w:szCs w:val="20"/>
              </w:rPr>
              <w:t>z uwzględnieniem geograficznego zasięgu ich występowania;</w:t>
            </w:r>
          </w:p>
        </w:tc>
        <w:tc>
          <w:tcPr>
            <w:tcW w:w="1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A39" w:rsidRPr="00242164" w:rsidRDefault="00B032B6" w:rsidP="0072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3</w:t>
            </w:r>
          </w:p>
        </w:tc>
      </w:tr>
      <w:tr w:rsidR="00A90625" w:rsidTr="00551A9F">
        <w:trPr>
          <w:trHeight w:val="390"/>
        </w:trPr>
        <w:tc>
          <w:tcPr>
            <w:tcW w:w="9638" w:type="dxa"/>
            <w:gridSpan w:val="3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0625" w:rsidRDefault="00104669" w:rsidP="000C2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zakresi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 w:rsidR="000C2FEC" w:rsidRPr="000C2FEC">
              <w:rPr>
                <w:bCs/>
                <w:color w:val="000000"/>
                <w:sz w:val="20"/>
                <w:szCs w:val="20"/>
              </w:rPr>
              <w:t>absolwent</w:t>
            </w:r>
            <w:proofErr w:type="spellEnd"/>
            <w:r w:rsidR="000C2FEC" w:rsidRPr="000C2FEC">
              <w:rPr>
                <w:bCs/>
                <w:color w:val="000000"/>
                <w:sz w:val="20"/>
                <w:szCs w:val="20"/>
              </w:rPr>
              <w:t xml:space="preserve"> potrafi</w:t>
            </w:r>
            <w:r w:rsidRPr="000C2FEC">
              <w:rPr>
                <w:color w:val="000000"/>
                <w:sz w:val="20"/>
                <w:szCs w:val="20"/>
              </w:rPr>
              <w:t>:</w:t>
            </w:r>
          </w:p>
        </w:tc>
      </w:tr>
      <w:tr w:rsidR="00A90625" w:rsidTr="00551A9F">
        <w:trPr>
          <w:trHeight w:val="3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90625" w:rsidRDefault="00104669" w:rsidP="000C2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7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625" w:rsidRDefault="000C2FEC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interpretować</w:t>
            </w:r>
            <w:r w:rsidR="00104669">
              <w:rPr>
                <w:color w:val="000000"/>
                <w:sz w:val="20"/>
                <w:szCs w:val="20"/>
              </w:rPr>
              <w:t xml:space="preserve"> wyniki badań mikrobiologicznych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625" w:rsidRDefault="00104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U</w:t>
            </w:r>
            <w:r w:rsidR="00747B0A">
              <w:rPr>
                <w:color w:val="000000"/>
                <w:sz w:val="20"/>
                <w:szCs w:val="20"/>
              </w:rPr>
              <w:t>10</w:t>
            </w:r>
            <w:r w:rsidR="000C2FEC">
              <w:rPr>
                <w:color w:val="000000"/>
                <w:sz w:val="20"/>
                <w:szCs w:val="20"/>
              </w:rPr>
              <w:t>.</w:t>
            </w:r>
          </w:p>
        </w:tc>
      </w:tr>
      <w:tr w:rsidR="00A90625" w:rsidTr="00551A9F">
        <w:trPr>
          <w:trHeight w:val="3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90625" w:rsidRDefault="00104669" w:rsidP="000C2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02</w:t>
            </w:r>
          </w:p>
        </w:tc>
        <w:tc>
          <w:tcPr>
            <w:tcW w:w="7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625" w:rsidRDefault="000C2FEC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rojektować</w:t>
            </w:r>
            <w:r w:rsidR="00104669">
              <w:rPr>
                <w:color w:val="000000"/>
                <w:sz w:val="20"/>
                <w:szCs w:val="20"/>
              </w:rPr>
              <w:t xml:space="preserve"> schemat</w:t>
            </w:r>
            <w:r>
              <w:rPr>
                <w:color w:val="000000"/>
                <w:sz w:val="20"/>
                <w:szCs w:val="20"/>
              </w:rPr>
              <w:t>y</w:t>
            </w:r>
            <w:r w:rsidR="00104669">
              <w:rPr>
                <w:color w:val="000000"/>
                <w:sz w:val="20"/>
                <w:szCs w:val="20"/>
              </w:rPr>
              <w:t xml:space="preserve"> racjonalnej chemioterapii zakażeń, empirycznej i celowanej;</w:t>
            </w:r>
          </w:p>
        </w:tc>
        <w:tc>
          <w:tcPr>
            <w:tcW w:w="1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625" w:rsidRDefault="00104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U15</w:t>
            </w:r>
            <w:r w:rsidR="000C2FEC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1A9F" w:rsidTr="00551A9F">
        <w:trPr>
          <w:trHeight w:val="3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65" w:type="dxa"/>
            </w:tcMar>
          </w:tcPr>
          <w:p w:rsidR="00551A9F" w:rsidRDefault="00551A9F" w:rsidP="00551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1A9F" w:rsidRDefault="00551A9F" w:rsidP="00551A9F">
            <w:pPr>
              <w:ind w:left="20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>
              <w:rPr>
                <w:b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>, absolwent jest gotów do: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jc w:val="center"/>
              <w:rPr>
                <w:sz w:val="20"/>
                <w:szCs w:val="20"/>
              </w:rPr>
            </w:pPr>
          </w:p>
        </w:tc>
      </w:tr>
      <w:tr w:rsidR="00551A9F" w:rsidTr="00551A9F">
        <w:trPr>
          <w:trHeight w:val="3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551A9F" w:rsidRDefault="00551A9F" w:rsidP="00551A9F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nia i rozpoznawania własnych ograniczeń oraz dokonywania samooceny</w:t>
            </w:r>
          </w:p>
          <w:p w:rsidR="00551A9F" w:rsidRDefault="00551A9F" w:rsidP="0055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ów i potrzeb edukacyjnych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551A9F" w:rsidTr="00551A9F">
        <w:trPr>
          <w:trHeight w:val="3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551A9F" w:rsidRDefault="00551A9F" w:rsidP="00551A9F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551A9F" w:rsidTr="00551A9F">
        <w:trPr>
          <w:trHeight w:val="3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551A9F" w:rsidRDefault="00551A9F" w:rsidP="00551A9F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0</w:t>
            </w:r>
          </w:p>
        </w:tc>
      </w:tr>
      <w:tr w:rsidR="00551A9F" w:rsidTr="00551A9F">
        <w:trPr>
          <w:trHeight w:val="3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551A9F" w:rsidRDefault="00551A9F" w:rsidP="00551A9F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a odpowiedzialności związanej z decyzjami podejmowanymi w ramach</w:t>
            </w:r>
          </w:p>
          <w:p w:rsidR="00551A9F" w:rsidRDefault="00551A9F" w:rsidP="0055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F" w:rsidRDefault="00551A9F" w:rsidP="0055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B163FC" w:rsidRDefault="00B163FC">
      <w:pPr>
        <w:rPr>
          <w:sz w:val="20"/>
          <w:szCs w:val="20"/>
        </w:rPr>
      </w:pPr>
    </w:p>
    <w:p w:rsidR="00B163FC" w:rsidRDefault="00B163FC">
      <w:pPr>
        <w:rPr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114"/>
        <w:gridCol w:w="1115"/>
        <w:gridCol w:w="1115"/>
        <w:gridCol w:w="1115"/>
        <w:gridCol w:w="1115"/>
        <w:gridCol w:w="999"/>
        <w:gridCol w:w="1499"/>
      </w:tblGrid>
      <w:tr w:rsidR="00D72C75" w:rsidTr="00D72C75">
        <w:trPr>
          <w:trHeight w:val="285"/>
          <w:jc w:val="center"/>
        </w:trPr>
        <w:tc>
          <w:tcPr>
            <w:tcW w:w="93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 w:rsidP="00D72C75">
            <w:pPr>
              <w:tabs>
                <w:tab w:val="left" w:pos="426"/>
              </w:tabs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:rsidR="00D72C75" w:rsidRDefault="00D7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8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Sposób weryfikacji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(+/-)</w:t>
            </w:r>
          </w:p>
        </w:tc>
      </w:tr>
      <w:tr w:rsidR="00D72C75" w:rsidTr="00D72C75">
        <w:trPr>
          <w:trHeight w:val="191"/>
          <w:jc w:val="center"/>
        </w:trPr>
        <w:tc>
          <w:tcPr>
            <w:tcW w:w="1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3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Kolokwium*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D72C75" w:rsidRDefault="00D72C75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Obserwacja</w:t>
            </w: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3229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>
            <w:pP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15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1115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1115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15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999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1499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 w:rsidP="000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</w:t>
            </w:r>
          </w:p>
        </w:tc>
        <w:tc>
          <w:tcPr>
            <w:tcW w:w="11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 w:rsidP="008717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15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 w:rsidP="000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2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 w:rsidP="008717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2C75" w:rsidRDefault="00D72C75" w:rsidP="000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 w:rsidP="008717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72C75" w:rsidRPr="00D72C75" w:rsidRDefault="00D72C75" w:rsidP="000C2FEC">
            <w:pPr>
              <w:jc w:val="center"/>
              <w:rPr>
                <w:sz w:val="20"/>
                <w:szCs w:val="20"/>
              </w:rPr>
            </w:pPr>
            <w:r w:rsidRPr="00D72C75">
              <w:rPr>
                <w:sz w:val="20"/>
                <w:szCs w:val="20"/>
              </w:rPr>
              <w:t>U0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 w:rsidP="008717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72C75" w:rsidRPr="00D72C75" w:rsidRDefault="00D72C75" w:rsidP="000C2FEC">
            <w:pPr>
              <w:jc w:val="center"/>
              <w:rPr>
                <w:sz w:val="20"/>
                <w:szCs w:val="20"/>
              </w:rPr>
            </w:pPr>
            <w:r w:rsidRPr="00D72C75">
              <w:rPr>
                <w:sz w:val="20"/>
                <w:szCs w:val="20"/>
              </w:rPr>
              <w:t>U02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 w:rsidP="008717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D72C75" w:rsidTr="00D72C75">
        <w:trPr>
          <w:trHeight w:val="285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72C75" w:rsidRPr="00D72C75" w:rsidRDefault="00551A9F" w:rsidP="000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-K0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 w:rsidP="008717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</w:tcPr>
          <w:p w:rsidR="00D72C75" w:rsidRDefault="00D72C75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</w:tr>
    </w:tbl>
    <w:p w:rsidR="00A90625" w:rsidRDefault="00104669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t>*niepotrzebne usunąć</w:t>
      </w: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551A9F" w:rsidRPr="00DC6FD3" w:rsidRDefault="00551A9F" w:rsidP="00DC6FD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bookmarkStart w:id="0" w:name="_GoBack"/>
      <w:bookmarkEnd w:id="0"/>
    </w:p>
    <w:tbl>
      <w:tblPr>
        <w:tblW w:w="9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197"/>
      </w:tblGrid>
      <w:tr w:rsidR="00A90625" w:rsidTr="003E7405">
        <w:trPr>
          <w:trHeight w:val="270"/>
        </w:trPr>
        <w:tc>
          <w:tcPr>
            <w:tcW w:w="9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90625" w:rsidRDefault="00104669">
            <w:pPr>
              <w:numPr>
                <w:ilvl w:val="1"/>
                <w:numId w:val="7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lastRenderedPageBreak/>
              <w:t xml:space="preserve">Kryteria oceny stopnia osiągnięcia efektów </w:t>
            </w:r>
            <w:r w:rsidR="00DC6FD3">
              <w:rPr>
                <w:rFonts w:eastAsia="Arial Unicode MS"/>
                <w:b/>
                <w:sz w:val="20"/>
                <w:szCs w:val="20"/>
              </w:rPr>
              <w:t xml:space="preserve">uczenia się </w:t>
            </w:r>
          </w:p>
          <w:p w:rsidR="00A90625" w:rsidRDefault="00104669">
            <w:pPr>
              <w:ind w:left="426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– ocena końcowa będzie wystawiona na wyników testu</w:t>
            </w:r>
          </w:p>
        </w:tc>
      </w:tr>
      <w:tr w:rsidR="00A90625" w:rsidTr="003E7405">
        <w:trPr>
          <w:trHeight w:val="59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90625" w:rsidRDefault="001046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90625" w:rsidRDefault="001046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90625" w:rsidRDefault="001046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7F41D5" w:rsidTr="00C85B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:rsidR="007F41D5" w:rsidRDefault="007F41D5" w:rsidP="007F41D5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390E49" w:rsidP="00390E4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1%- 68</w:t>
            </w:r>
            <w:r w:rsidR="007F41D5">
              <w:rPr>
                <w:rFonts w:eastAsia="Arial Unicode MS"/>
                <w:sz w:val="18"/>
                <w:szCs w:val="18"/>
              </w:rPr>
              <w:t>%Opanowanie treści programowych  na poziomie podstawowym,  odpowiedzi chaotyczne, konieczne pytania naprowadzające</w:t>
            </w:r>
          </w:p>
        </w:tc>
      </w:tr>
      <w:tr w:rsidR="007F41D5" w:rsidTr="00C85B1B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390E49" w:rsidP="007F41D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9%-76</w:t>
            </w:r>
            <w:r w:rsidR="007F41D5">
              <w:rPr>
                <w:rFonts w:eastAsia="Arial Unicode MS"/>
                <w:sz w:val="18"/>
                <w:szCs w:val="18"/>
              </w:rPr>
              <w:t>%Opanowanie treści programowych  na poziomie podstawowym,  odpowiedzi usystematyzowane, wymaga pomocy nauczyciela.</w:t>
            </w:r>
          </w:p>
        </w:tc>
      </w:tr>
      <w:tr w:rsidR="007F41D5" w:rsidTr="00C85B1B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390E49" w:rsidP="007F41D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77%-84</w:t>
            </w:r>
            <w:r w:rsidR="007F41D5">
              <w:rPr>
                <w:rFonts w:eastAsia="Arial Unicode MS"/>
                <w:sz w:val="18"/>
                <w:szCs w:val="18"/>
              </w:rPr>
              <w:t>%Opanowanie treści programowych  na poziomie podstawowym,  odpowiedzi usystematyzowane, samodzielne.</w:t>
            </w:r>
          </w:p>
          <w:p w:rsidR="007F41D5" w:rsidRDefault="007F41D5" w:rsidP="007F41D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ozwiązywanie problemów w sytuacjach typowych.</w:t>
            </w:r>
          </w:p>
        </w:tc>
      </w:tr>
      <w:tr w:rsidR="007F41D5" w:rsidTr="00C85B1B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390E49" w:rsidP="007F41D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5%-92</w:t>
            </w:r>
            <w:r w:rsidR="007F41D5">
              <w:rPr>
                <w:rFonts w:eastAsia="Arial Unicode MS"/>
                <w:sz w:val="18"/>
                <w:szCs w:val="18"/>
              </w:rPr>
              <w:t>%Zakres prezentowanej wiedzy wykracza poza poziom podstawowy w oparciu o podane piśmiennictwo uzupełniające. Rozwiązywanie problemów w sytuacjach nowych i złożonych.</w:t>
            </w:r>
          </w:p>
        </w:tc>
      </w:tr>
      <w:tr w:rsidR="007F41D5" w:rsidTr="00C85B1B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41D5" w:rsidRDefault="007F41D5" w:rsidP="007F41D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3%-100%Zakres prezentowanej wiedzy wykracza poza poziom podstawowy w oparciu o samodzielnie zdobyte naukowe  źródła  informacji</w:t>
            </w:r>
          </w:p>
        </w:tc>
      </w:tr>
    </w:tbl>
    <w:p w:rsidR="00B042D0" w:rsidRDefault="00B042D0">
      <w:pPr>
        <w:spacing w:after="160" w:line="259" w:lineRule="auto"/>
        <w:rPr>
          <w:sz w:val="20"/>
          <w:szCs w:val="20"/>
        </w:rPr>
      </w:pPr>
    </w:p>
    <w:p w:rsidR="00DC6FD3" w:rsidRPr="00B163FC" w:rsidRDefault="00104669" w:rsidP="00DC6FD3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DC6FD3" w:rsidRPr="000A53D0" w:rsidTr="00987AC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0A53D0" w:rsidRDefault="00DC6FD3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Obciążenie studenta</w:t>
            </w: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987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0A53D0" w:rsidRDefault="00DC6FD3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:rsidR="00DC6FD3" w:rsidRPr="000A53D0" w:rsidRDefault="00DC6FD3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0A53D0" w:rsidRDefault="00DC6FD3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:rsidR="00DC6FD3" w:rsidRPr="000A53D0" w:rsidRDefault="00DC6FD3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niestacjonarne</w:t>
            </w:r>
          </w:p>
        </w:tc>
      </w:tr>
      <w:tr w:rsidR="00DC6FD3" w:rsidRPr="000A53D0" w:rsidTr="00260F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C6FD3" w:rsidRPr="000A53D0" w:rsidTr="00260F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6FD3" w:rsidRDefault="00BA3722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6FD3" w:rsidRDefault="00BA3722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BA3722" w:rsidRDefault="00DC6FD3" w:rsidP="00DC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BA3722" w:rsidRDefault="00DC6FD3" w:rsidP="00DC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BA3722" w:rsidRDefault="00BA3722" w:rsidP="00DC6FD3">
            <w:pPr>
              <w:jc w:val="center"/>
              <w:rPr>
                <w:b/>
                <w:sz w:val="20"/>
                <w:szCs w:val="20"/>
              </w:rPr>
            </w:pPr>
            <w:r w:rsidRPr="00BA3722">
              <w:rPr>
                <w:b/>
                <w:sz w:val="20"/>
                <w:szCs w:val="20"/>
              </w:rPr>
              <w:t>5</w:t>
            </w:r>
            <w:r w:rsidRPr="00BA372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BA3722" w:rsidRDefault="00BA3722" w:rsidP="00DC6FD3">
            <w:pPr>
              <w:jc w:val="center"/>
              <w:rPr>
                <w:b/>
                <w:sz w:val="20"/>
                <w:szCs w:val="20"/>
              </w:rPr>
            </w:pPr>
            <w:r w:rsidRPr="00BA3722">
              <w:rPr>
                <w:b/>
                <w:sz w:val="20"/>
                <w:szCs w:val="20"/>
              </w:rPr>
              <w:t>5</w:t>
            </w:r>
            <w:r w:rsidRPr="00BA372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DC6FD3" w:rsidRPr="000A53D0" w:rsidTr="00BC73B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C6FD3" w:rsidRPr="000A53D0" w:rsidTr="00BC73B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</w:tr>
      <w:tr w:rsidR="00DC6FD3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0A53D0" w:rsidRDefault="00DC6FD3" w:rsidP="00DC6FD3">
            <w:pPr>
              <w:jc w:val="center"/>
              <w:rPr>
                <w:sz w:val="20"/>
                <w:szCs w:val="20"/>
              </w:rPr>
            </w:pPr>
          </w:p>
        </w:tc>
      </w:tr>
      <w:tr w:rsidR="00DC6FD3" w:rsidRPr="000A53D0" w:rsidTr="002E148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6FD3" w:rsidRPr="000A53D0" w:rsidRDefault="00DC6FD3" w:rsidP="00DC6FD3">
            <w:pPr>
              <w:rPr>
                <w:b/>
                <w:i/>
                <w:sz w:val="20"/>
                <w:szCs w:val="20"/>
              </w:rPr>
            </w:pPr>
            <w:r w:rsidRPr="000A53D0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DC6FD3" w:rsidRPr="000A53D0" w:rsidTr="002E148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6FD3" w:rsidRPr="000A53D0" w:rsidRDefault="00DC6FD3" w:rsidP="00DC6FD3">
            <w:pPr>
              <w:rPr>
                <w:b/>
                <w:sz w:val="21"/>
                <w:szCs w:val="21"/>
              </w:rPr>
            </w:pPr>
            <w:r w:rsidRPr="000A53D0">
              <w:rPr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FD3" w:rsidRDefault="00DC6FD3" w:rsidP="00DC6FD3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DC6FD3" w:rsidRPr="000A53D0" w:rsidRDefault="00DC6FD3" w:rsidP="00DC6FD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>*niepotrzebne usunąć</w:t>
      </w:r>
    </w:p>
    <w:p w:rsidR="00DC6FD3" w:rsidRPr="000A53D0" w:rsidRDefault="00DC6FD3" w:rsidP="00DC6FD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DC6FD3" w:rsidRPr="000A53D0" w:rsidRDefault="00DC6FD3" w:rsidP="00DC6FD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 czytelne  podpisy osób prowadzących przedmiot w danym roku akademickim)</w:t>
      </w:r>
    </w:p>
    <w:p w:rsidR="00DC6FD3" w:rsidRPr="000A53D0" w:rsidRDefault="00DC6FD3" w:rsidP="00DC6FD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C6FD3" w:rsidRPr="000A53D0" w:rsidRDefault="00DC6FD3" w:rsidP="00DC6FD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C6FD3" w:rsidRPr="000A53D0" w:rsidRDefault="00DC6FD3" w:rsidP="00DC6FD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 xml:space="preserve">             ............................................................................................................................</w:t>
      </w:r>
    </w:p>
    <w:p w:rsidR="00A90625" w:rsidRPr="00BA3722" w:rsidRDefault="00BA3722" w:rsidP="00BA3722">
      <w:pPr>
        <w:rPr>
          <w:sz w:val="20"/>
          <w:szCs w:val="20"/>
        </w:rPr>
      </w:pPr>
      <w:r w:rsidRPr="00BA3722">
        <w:rPr>
          <w:sz w:val="20"/>
          <w:szCs w:val="20"/>
          <w:vertAlign w:val="superscript"/>
        </w:rPr>
        <w:t>1</w:t>
      </w:r>
      <w:r w:rsidRPr="00BA3722">
        <w:rPr>
          <w:sz w:val="20"/>
          <w:szCs w:val="20"/>
        </w:rPr>
        <w:t>e-learning – zajęcia bez bezpośredniego udziału wykładowcy</w:t>
      </w:r>
    </w:p>
    <w:sectPr w:rsidR="00A90625" w:rsidRPr="00BA3722" w:rsidSect="00AD177F">
      <w:pgSz w:w="11906" w:h="16838"/>
      <w:pgMar w:top="1417" w:right="849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2DA"/>
    <w:multiLevelType w:val="multilevel"/>
    <w:tmpl w:val="4EEAEC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345120"/>
    <w:multiLevelType w:val="multilevel"/>
    <w:tmpl w:val="0CCC4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3A0B74C8"/>
    <w:multiLevelType w:val="multilevel"/>
    <w:tmpl w:val="ECC27F2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  <w:rPr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CA538CF"/>
    <w:multiLevelType w:val="multilevel"/>
    <w:tmpl w:val="403A47D8"/>
    <w:lvl w:ilvl="0">
      <w:start w:val="1"/>
      <w:numFmt w:val="decimal"/>
      <w:pStyle w:val="Nagwek3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87718"/>
    <w:multiLevelType w:val="multilevel"/>
    <w:tmpl w:val="2E9C79A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D5644"/>
    <w:multiLevelType w:val="multilevel"/>
    <w:tmpl w:val="6878475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2800"/>
    <w:multiLevelType w:val="multilevel"/>
    <w:tmpl w:val="89A4DB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20" w:hanging="360"/>
      </w:pPr>
      <w:rPr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6D621A09"/>
    <w:multiLevelType w:val="multilevel"/>
    <w:tmpl w:val="EBDCF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0625"/>
    <w:rsid w:val="000C2FEC"/>
    <w:rsid w:val="00104669"/>
    <w:rsid w:val="00180390"/>
    <w:rsid w:val="00193A39"/>
    <w:rsid w:val="00254FDD"/>
    <w:rsid w:val="002E38EE"/>
    <w:rsid w:val="00390E49"/>
    <w:rsid w:val="003E5542"/>
    <w:rsid w:val="003E7405"/>
    <w:rsid w:val="00506024"/>
    <w:rsid w:val="00551A9F"/>
    <w:rsid w:val="00696847"/>
    <w:rsid w:val="006C52B6"/>
    <w:rsid w:val="00747B0A"/>
    <w:rsid w:val="00771BD9"/>
    <w:rsid w:val="007F41D5"/>
    <w:rsid w:val="0081160C"/>
    <w:rsid w:val="008D7285"/>
    <w:rsid w:val="0092446A"/>
    <w:rsid w:val="00940FA7"/>
    <w:rsid w:val="00A16287"/>
    <w:rsid w:val="00A24930"/>
    <w:rsid w:val="00A90625"/>
    <w:rsid w:val="00AD177F"/>
    <w:rsid w:val="00B032B6"/>
    <w:rsid w:val="00B042D0"/>
    <w:rsid w:val="00B163FC"/>
    <w:rsid w:val="00BA3722"/>
    <w:rsid w:val="00C93447"/>
    <w:rsid w:val="00D21B41"/>
    <w:rsid w:val="00D72C75"/>
    <w:rsid w:val="00DC6FD3"/>
    <w:rsid w:val="00E37343"/>
    <w:rsid w:val="00EC1B52"/>
    <w:rsid w:val="00F8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5F75"/>
  <w15:docId w15:val="{A6A9FED3-62A5-4B78-A756-71757014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49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D80D0C"/>
    <w:pPr>
      <w:keepNext/>
      <w:keepLines/>
      <w:jc w:val="center"/>
      <w:outlineLvl w:val="0"/>
    </w:pPr>
    <w:rPr>
      <w:rFonts w:eastAsiaTheme="majorEastAsia"/>
      <w:b/>
      <w:sz w:val="20"/>
      <w:szCs w:val="3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D80D0C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CA6651"/>
    <w:pPr>
      <w:keepNext/>
      <w:keepLines/>
      <w:numPr>
        <w:numId w:val="1"/>
      </w:numPr>
      <w:spacing w:before="160" w:after="120"/>
      <w:outlineLvl w:val="0"/>
    </w:pPr>
    <w:rPr>
      <w:rFonts w:eastAsiaTheme="majorEastAsia"/>
      <w:b/>
    </w:rPr>
  </w:style>
  <w:style w:type="paragraph" w:customStyle="1" w:styleId="Nagwek41">
    <w:name w:val="Nagłówek 41"/>
    <w:basedOn w:val="Normalny"/>
    <w:link w:val="Nagwek4Znak"/>
    <w:uiPriority w:val="9"/>
    <w:unhideWhenUsed/>
    <w:qFormat/>
    <w:rsid w:val="00CA6651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CA6651"/>
    <w:pPr>
      <w:keepNext/>
      <w:keepLines/>
      <w:spacing w:before="40"/>
      <w:outlineLvl w:val="4"/>
    </w:pPr>
    <w:rPr>
      <w:rFonts w:eastAsiaTheme="majorEastAsia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D80D0C"/>
    <w:rPr>
      <w:rFonts w:eastAsiaTheme="majorEastAsia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D80D0C"/>
    <w:rPr>
      <w:rFonts w:eastAsiaTheme="majorEastAsi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6651"/>
    <w:rPr>
      <w:rFonts w:eastAsiaTheme="majorEastAsia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CA6651"/>
    <w:rPr>
      <w:rFonts w:eastAsiaTheme="majorEastAsia"/>
      <w:i/>
      <w:iC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6651"/>
    <w:rPr>
      <w:rFonts w:eastAsiaTheme="majorEastAsia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6651"/>
    <w:rPr>
      <w:rFonts w:eastAsiaTheme="majorEastAsia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6651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9D149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0C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0CA8"/>
    <w:rPr>
      <w:rFonts w:eastAsia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0CA8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CA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A90625"/>
    <w:rPr>
      <w:sz w:val="20"/>
      <w:szCs w:val="16"/>
    </w:rPr>
  </w:style>
  <w:style w:type="character" w:customStyle="1" w:styleId="ListLabel2">
    <w:name w:val="ListLabel 2"/>
    <w:qFormat/>
    <w:rsid w:val="00A90625"/>
    <w:rPr>
      <w:sz w:val="20"/>
      <w:szCs w:val="16"/>
    </w:rPr>
  </w:style>
  <w:style w:type="character" w:customStyle="1" w:styleId="ListLabel3">
    <w:name w:val="ListLabel 3"/>
    <w:qFormat/>
    <w:rsid w:val="00A90625"/>
    <w:rPr>
      <w:b/>
      <w:color w:val="00000A"/>
      <w:sz w:val="20"/>
    </w:rPr>
  </w:style>
  <w:style w:type="character" w:customStyle="1" w:styleId="ListLabel4">
    <w:name w:val="ListLabel 4"/>
    <w:qFormat/>
    <w:rsid w:val="00A90625"/>
    <w:rPr>
      <w:b/>
      <w:color w:val="00000A"/>
      <w:sz w:val="20"/>
    </w:rPr>
  </w:style>
  <w:style w:type="character" w:customStyle="1" w:styleId="ListLabel5">
    <w:name w:val="ListLabel 5"/>
    <w:qFormat/>
    <w:rsid w:val="00A90625"/>
    <w:rPr>
      <w:rFonts w:cs="Courier New"/>
    </w:rPr>
  </w:style>
  <w:style w:type="character" w:customStyle="1" w:styleId="ListLabel6">
    <w:name w:val="ListLabel 6"/>
    <w:qFormat/>
    <w:rsid w:val="00A90625"/>
    <w:rPr>
      <w:rFonts w:cs="Courier New"/>
    </w:rPr>
  </w:style>
  <w:style w:type="character" w:customStyle="1" w:styleId="ListLabel7">
    <w:name w:val="ListLabel 7"/>
    <w:qFormat/>
    <w:rsid w:val="00A90625"/>
    <w:rPr>
      <w:rFonts w:cs="Courier New"/>
    </w:rPr>
  </w:style>
  <w:style w:type="paragraph" w:styleId="Nagwek">
    <w:name w:val="header"/>
    <w:basedOn w:val="Normalny"/>
    <w:next w:val="Tekstpodstawowy"/>
    <w:qFormat/>
    <w:rsid w:val="00A906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0625"/>
    <w:pPr>
      <w:spacing w:after="140" w:line="288" w:lineRule="auto"/>
    </w:pPr>
  </w:style>
  <w:style w:type="paragraph" w:styleId="Lista">
    <w:name w:val="List"/>
    <w:basedOn w:val="Tekstpodstawowy"/>
    <w:rsid w:val="00A90625"/>
    <w:rPr>
      <w:rFonts w:cs="Arial"/>
    </w:rPr>
  </w:style>
  <w:style w:type="paragraph" w:customStyle="1" w:styleId="Legenda1">
    <w:name w:val="Legenda1"/>
    <w:basedOn w:val="Normalny"/>
    <w:qFormat/>
    <w:rsid w:val="00A9062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90625"/>
    <w:pPr>
      <w:suppressLineNumbers/>
    </w:pPr>
    <w:rPr>
      <w:rFonts w:cs="Arial"/>
    </w:rPr>
  </w:style>
  <w:style w:type="paragraph" w:customStyle="1" w:styleId="Spistreci11">
    <w:name w:val="Spis treści 11"/>
    <w:basedOn w:val="Normalny"/>
    <w:autoRedefine/>
    <w:uiPriority w:val="39"/>
    <w:unhideWhenUsed/>
    <w:rsid w:val="00CA6651"/>
    <w:pPr>
      <w:spacing w:after="200" w:line="276" w:lineRule="auto"/>
    </w:pPr>
    <w:rPr>
      <w:rFonts w:eastAsia="Calibri"/>
      <w:b/>
    </w:rPr>
  </w:style>
  <w:style w:type="paragraph" w:styleId="Tytu">
    <w:name w:val="Title"/>
    <w:basedOn w:val="Normalny"/>
    <w:link w:val="TytuZnak"/>
    <w:uiPriority w:val="10"/>
    <w:qFormat/>
    <w:rsid w:val="00CA6651"/>
    <w:pPr>
      <w:contextualSpacing/>
    </w:pPr>
    <w:rPr>
      <w:rFonts w:eastAsiaTheme="majorEastAsia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CA6651"/>
    <w:pPr>
      <w:spacing w:after="160"/>
    </w:pPr>
    <w:rPr>
      <w:rFonts w:eastAsiaTheme="minorEastAsia" w:cstheme="minorBidi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055F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0CA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0C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CA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A90625"/>
  </w:style>
  <w:style w:type="paragraph" w:customStyle="1" w:styleId="Zawartotabeli">
    <w:name w:val="Zawartość tabeli"/>
    <w:basedOn w:val="Normalny"/>
    <w:qFormat/>
    <w:rsid w:val="00A90625"/>
  </w:style>
  <w:style w:type="paragraph" w:customStyle="1" w:styleId="Nagwektabeli">
    <w:name w:val="Nagłówek tabeli"/>
    <w:basedOn w:val="Zawartotabeli"/>
    <w:qFormat/>
    <w:rsid w:val="00A90625"/>
  </w:style>
  <w:style w:type="character" w:customStyle="1" w:styleId="Bodytext3">
    <w:name w:val="Body text (3)_"/>
    <w:link w:val="Bodytext30"/>
    <w:rsid w:val="00DC6FD3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C6FD3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table" w:customStyle="1" w:styleId="TableGrid">
    <w:name w:val="TableGrid"/>
    <w:rsid w:val="00B163FC"/>
    <w:rPr>
      <w:rFonts w:asciiTheme="minorHAnsi" w:eastAsiaTheme="minorEastAsia" w:hAnsiTheme="minorHAnsi" w:cstheme="minorBid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oz_inm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9AC9-B5D8-4A8B-A431-0AD95638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szyński</dc:creator>
  <dc:description/>
  <cp:lastModifiedBy>Emilia Kotlarz</cp:lastModifiedBy>
  <cp:revision>17</cp:revision>
  <dcterms:created xsi:type="dcterms:W3CDTF">2019-05-22T11:04:00Z</dcterms:created>
  <dcterms:modified xsi:type="dcterms:W3CDTF">2020-06-16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